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爱家系列  老中医四季药膳</w:t>
      </w:r>
    </w:p>
    <w:p>
      <w:r>
        <w:t>作者：（中国）武建设</w:t>
      </w:r>
    </w:p>
    <w:p>
      <w:r>
        <w:t>出版社：江苏凤凰科学技术出版社,2019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健康爱家系列  老中医四季药膳 评论地址：https://www.jiaokey.com/book/detail/1471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